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FB97A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A46677">
        <w:rPr>
          <w:rFonts w:ascii="Arial" w:hAnsi="Arial" w:cs="Arial"/>
          <w:sz w:val="24"/>
          <w:szCs w:val="24"/>
        </w:rPr>
        <w:t>Silveira Rosa, Parque Emília</w:t>
      </w:r>
      <w:r w:rsidR="00AF4A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E9D3DF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672FC">
        <w:rPr>
          <w:rFonts w:ascii="Arial" w:hAnsi="Arial" w:cs="Arial"/>
          <w:sz w:val="24"/>
          <w:szCs w:val="24"/>
        </w:rPr>
        <w:t>Sumaré, 18 de março de 2024.</w:t>
      </w:r>
    </w:p>
    <w:p w:rsidR="000672FC" w:rsidP="00C43183" w14:paraId="7124C3F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81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D1F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672FC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7F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5BF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1FAC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46677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6:42:00Z</dcterms:created>
  <dcterms:modified xsi:type="dcterms:W3CDTF">2024-03-18T16:42:00Z</dcterms:modified>
</cp:coreProperties>
</file>